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FA" w:rsidRPr="003026AC" w:rsidRDefault="00BE44F6" w:rsidP="003026AC">
      <w:pPr>
        <w:spacing w:line="360" w:lineRule="auto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eastAsia="ＭＳ ゴシック" w:hint="eastAsia"/>
          <w:b/>
          <w:sz w:val="24"/>
        </w:rPr>
        <w:t xml:space="preserve">　</w:t>
      </w:r>
      <w:r w:rsidR="009C7E3C">
        <w:rPr>
          <w:rFonts w:eastAsia="ＭＳ ゴシック" w:hint="eastAsia"/>
          <w:b/>
          <w:sz w:val="24"/>
        </w:rPr>
        <w:t xml:space="preserve">　　　　　　　　　　　　　　　　　　　　</w:t>
      </w:r>
      <w:r w:rsidR="001804FA" w:rsidRPr="00C1751E">
        <w:rPr>
          <w:rFonts w:eastAsia="ＭＳ ゴシック" w:hint="eastAsia"/>
          <w:b/>
          <w:sz w:val="24"/>
        </w:rPr>
        <w:t>（様式</w:t>
      </w:r>
      <w:r w:rsidR="003026AC">
        <w:rPr>
          <w:rFonts w:ascii="ＭＳ ゴシック" w:eastAsia="ＭＳ ゴシック" w:hAnsi="ＭＳ ゴシック" w:hint="eastAsia"/>
          <w:b/>
          <w:sz w:val="24"/>
        </w:rPr>
        <w:t>５</w:t>
      </w:r>
      <w:r w:rsidR="001804FA" w:rsidRPr="00C1751E">
        <w:rPr>
          <w:rFonts w:eastAsia="ＭＳ ゴシック" w:hint="eastAsia"/>
          <w:b/>
          <w:sz w:val="24"/>
        </w:rPr>
        <w:t>）</w:t>
      </w:r>
    </w:p>
    <w:p w:rsidR="001804FA" w:rsidRPr="00C1751E" w:rsidRDefault="006E22B6" w:rsidP="003026AC">
      <w:pPr>
        <w:wordWrap w:val="0"/>
        <w:spacing w:line="360" w:lineRule="auto"/>
        <w:jc w:val="righ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令和</w:t>
      </w:r>
      <w:bookmarkStart w:id="0" w:name="_GoBack"/>
      <w:bookmarkEnd w:id="0"/>
      <w:r w:rsidR="00BE44F6">
        <w:rPr>
          <w:rFonts w:eastAsia="ＭＳ ゴシック" w:hint="eastAsia"/>
          <w:sz w:val="22"/>
        </w:rPr>
        <w:t xml:space="preserve">　　</w:t>
      </w:r>
      <w:r w:rsidR="001804FA" w:rsidRPr="00C1751E">
        <w:rPr>
          <w:rFonts w:eastAsia="ＭＳ ゴシック" w:hint="eastAsia"/>
          <w:sz w:val="22"/>
        </w:rPr>
        <w:t>年　　月　　日</w:t>
      </w:r>
      <w:r w:rsidR="003026AC">
        <w:rPr>
          <w:rFonts w:eastAsia="ＭＳ ゴシック" w:hint="eastAsia"/>
          <w:sz w:val="22"/>
        </w:rPr>
        <w:t xml:space="preserve">　</w:t>
      </w:r>
    </w:p>
    <w:p w:rsidR="001804FA" w:rsidRPr="00C1751E" w:rsidRDefault="001804FA" w:rsidP="001804FA">
      <w:pPr>
        <w:spacing w:line="360" w:lineRule="auto"/>
        <w:rPr>
          <w:rFonts w:eastAsia="ＭＳ ゴシック"/>
          <w:sz w:val="22"/>
        </w:rPr>
      </w:pPr>
    </w:p>
    <w:p w:rsidR="001804FA" w:rsidRPr="00C1751E" w:rsidRDefault="001804FA" w:rsidP="001804FA">
      <w:pPr>
        <w:spacing w:line="360" w:lineRule="auto"/>
        <w:jc w:val="center"/>
        <w:rPr>
          <w:rFonts w:eastAsia="ＭＳ ゴシック"/>
          <w:sz w:val="28"/>
        </w:rPr>
      </w:pPr>
    </w:p>
    <w:p w:rsidR="001804FA" w:rsidRPr="00C1751E" w:rsidRDefault="001804FA" w:rsidP="001804FA">
      <w:pPr>
        <w:spacing w:line="360" w:lineRule="auto"/>
        <w:jc w:val="center"/>
        <w:rPr>
          <w:rFonts w:eastAsia="ＭＳ ゴシック"/>
          <w:sz w:val="28"/>
        </w:rPr>
      </w:pPr>
      <w:r w:rsidRPr="00C1751E">
        <w:rPr>
          <w:rFonts w:eastAsia="ＭＳ ゴシック" w:hint="eastAsia"/>
          <w:sz w:val="28"/>
        </w:rPr>
        <w:t>団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体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目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的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等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に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つ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い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て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の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誓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約</w:t>
      </w:r>
      <w:r w:rsidRPr="00C1751E">
        <w:rPr>
          <w:rFonts w:eastAsia="ＭＳ ゴシック" w:hint="eastAsia"/>
          <w:sz w:val="28"/>
        </w:rPr>
        <w:t xml:space="preserve"> </w:t>
      </w:r>
      <w:r w:rsidRPr="00C1751E">
        <w:rPr>
          <w:rFonts w:eastAsia="ＭＳ ゴシック" w:hint="eastAsia"/>
          <w:sz w:val="28"/>
        </w:rPr>
        <w:t>書</w:t>
      </w:r>
    </w:p>
    <w:p w:rsidR="001804FA" w:rsidRPr="00C1751E" w:rsidRDefault="001804FA" w:rsidP="001804FA">
      <w:pPr>
        <w:spacing w:line="360" w:lineRule="auto"/>
        <w:rPr>
          <w:rFonts w:eastAsia="ＭＳ ゴシック"/>
          <w:sz w:val="22"/>
        </w:rPr>
      </w:pPr>
    </w:p>
    <w:p w:rsidR="001804FA" w:rsidRPr="00905380" w:rsidRDefault="00EC0075" w:rsidP="001E1AA9">
      <w:pPr>
        <w:spacing w:line="360" w:lineRule="auto"/>
        <w:ind w:firstLineChars="2303" w:firstLine="5067"/>
        <w:rPr>
          <w:rFonts w:ascii="ＭＳ 明朝" w:hAnsi="ＭＳ 明朝"/>
          <w:sz w:val="22"/>
        </w:rPr>
      </w:pPr>
      <w:r w:rsidRPr="00EC0075">
        <w:rPr>
          <w:rFonts w:ascii="ＭＳ 明朝" w:hAnsi="ＭＳ 明朝" w:hint="eastAsia"/>
          <w:sz w:val="22"/>
        </w:rPr>
        <w:t>商号又は名称</w:t>
      </w:r>
    </w:p>
    <w:p w:rsidR="001804FA" w:rsidRPr="00EC0075" w:rsidRDefault="00EC0075" w:rsidP="00EC0075">
      <w:pPr>
        <w:spacing w:line="360" w:lineRule="auto"/>
        <w:ind w:right="40"/>
        <w:jc w:val="right"/>
        <w:rPr>
          <w:kern w:val="0"/>
        </w:rPr>
      </w:pPr>
      <w:r>
        <w:rPr>
          <w:rFonts w:hint="eastAsia"/>
          <w:kern w:val="0"/>
        </w:rPr>
        <w:t xml:space="preserve">　　　　　　　</w:t>
      </w:r>
      <w:r w:rsidRPr="00EC0075">
        <w:rPr>
          <w:rFonts w:hint="eastAsia"/>
          <w:kern w:val="0"/>
          <w:fitText w:val="1890" w:id="1282140673"/>
        </w:rPr>
        <w:t>氏名又は代表者氏名</w:t>
      </w:r>
      <w:r w:rsidR="001804FA" w:rsidRPr="00905380">
        <w:rPr>
          <w:rFonts w:ascii="ＭＳ 明朝" w:hAnsi="ＭＳ 明朝" w:hint="eastAsia"/>
          <w:sz w:val="22"/>
        </w:rPr>
        <w:t xml:space="preserve">　　　　　　　　　　　</w:t>
      </w:r>
      <w:r w:rsidR="001804FA" w:rsidRPr="00905380">
        <w:rPr>
          <w:rFonts w:ascii="ＭＳ 明朝" w:hAnsi="ＭＳ 明朝" w:hint="eastAsia"/>
          <w:sz w:val="22"/>
          <w:bdr w:val="single" w:sz="4" w:space="0" w:color="auto"/>
        </w:rPr>
        <w:t>印</w:t>
      </w:r>
    </w:p>
    <w:p w:rsidR="001804FA" w:rsidRPr="00905380" w:rsidRDefault="001804FA" w:rsidP="001804FA">
      <w:pPr>
        <w:spacing w:line="360" w:lineRule="auto"/>
        <w:jc w:val="right"/>
        <w:rPr>
          <w:rFonts w:ascii="ＭＳ 明朝" w:hAnsi="ＭＳ 明朝"/>
          <w:sz w:val="22"/>
          <w:bdr w:val="single" w:sz="4" w:space="0" w:color="auto"/>
        </w:rPr>
      </w:pPr>
    </w:p>
    <w:p w:rsidR="001804FA" w:rsidRPr="00EC0075" w:rsidRDefault="001804FA" w:rsidP="001804FA">
      <w:pPr>
        <w:spacing w:line="360" w:lineRule="auto"/>
        <w:rPr>
          <w:rFonts w:ascii="ＭＳ 明朝" w:hAnsi="ＭＳ 明朝"/>
          <w:sz w:val="22"/>
        </w:rPr>
      </w:pPr>
    </w:p>
    <w:p w:rsidR="001804FA" w:rsidRPr="00905380" w:rsidRDefault="001804FA" w:rsidP="001804FA">
      <w:pPr>
        <w:spacing w:line="360" w:lineRule="auto"/>
        <w:ind w:firstLineChars="100" w:firstLine="220"/>
        <w:rPr>
          <w:rFonts w:ascii="ＭＳ 明朝" w:hAnsi="ＭＳ 明朝"/>
          <w:sz w:val="22"/>
        </w:rPr>
      </w:pPr>
      <w:r w:rsidRPr="00905380">
        <w:rPr>
          <w:rFonts w:ascii="ＭＳ 明朝" w:hAnsi="ＭＳ 明朝" w:hint="eastAsia"/>
          <w:sz w:val="22"/>
        </w:rPr>
        <w:t>当団体は、下記のすべての事項に該当することを誓約します。</w:t>
      </w:r>
    </w:p>
    <w:p w:rsidR="001804FA" w:rsidRPr="00905380" w:rsidRDefault="001804FA" w:rsidP="001804FA">
      <w:pPr>
        <w:spacing w:line="360" w:lineRule="auto"/>
        <w:rPr>
          <w:rFonts w:ascii="ＭＳ 明朝" w:hAnsi="ＭＳ 明朝"/>
          <w:sz w:val="22"/>
        </w:rPr>
      </w:pPr>
    </w:p>
    <w:p w:rsidR="001804FA" w:rsidRPr="00905380" w:rsidRDefault="001804FA" w:rsidP="001804FA">
      <w:pPr>
        <w:pStyle w:val="a9"/>
        <w:spacing w:line="360" w:lineRule="auto"/>
        <w:rPr>
          <w:rFonts w:ascii="ＭＳ 明朝" w:eastAsia="ＭＳ 明朝" w:hAnsi="ＭＳ 明朝"/>
        </w:rPr>
      </w:pPr>
      <w:r w:rsidRPr="00905380">
        <w:rPr>
          <w:rFonts w:ascii="ＭＳ 明朝" w:eastAsia="ＭＳ 明朝" w:hAnsi="ＭＳ 明朝" w:hint="eastAsia"/>
        </w:rPr>
        <w:t>記</w:t>
      </w:r>
    </w:p>
    <w:p w:rsidR="001804FA" w:rsidRPr="00905380" w:rsidRDefault="001804FA" w:rsidP="001804FA">
      <w:pPr>
        <w:spacing w:line="360" w:lineRule="auto"/>
        <w:rPr>
          <w:rFonts w:ascii="ＭＳ 明朝" w:hAnsi="ＭＳ 明朝"/>
        </w:rPr>
      </w:pPr>
    </w:p>
    <w:p w:rsidR="001804FA" w:rsidRPr="00905380" w:rsidRDefault="001804FA" w:rsidP="001804FA">
      <w:pPr>
        <w:spacing w:line="360" w:lineRule="auto"/>
        <w:rPr>
          <w:rFonts w:ascii="ＭＳ 明朝" w:hAnsi="ＭＳ 明朝"/>
          <w:sz w:val="22"/>
        </w:rPr>
      </w:pPr>
      <w:r w:rsidRPr="00905380">
        <w:rPr>
          <w:rFonts w:ascii="ＭＳ 明朝" w:hAnsi="ＭＳ 明朝" w:hint="eastAsia"/>
          <w:sz w:val="22"/>
        </w:rPr>
        <w:t>１．宗教や政治活動を主たる目的とした団体でないこと</w:t>
      </w:r>
    </w:p>
    <w:p w:rsidR="001804FA" w:rsidRPr="00905380" w:rsidRDefault="001804FA" w:rsidP="001804FA">
      <w:pPr>
        <w:spacing w:line="360" w:lineRule="auto"/>
        <w:rPr>
          <w:rFonts w:ascii="ＭＳ 明朝" w:hAnsi="ＭＳ 明朝"/>
          <w:sz w:val="22"/>
        </w:rPr>
      </w:pPr>
    </w:p>
    <w:p w:rsidR="001804FA" w:rsidRPr="00905380" w:rsidRDefault="001804FA" w:rsidP="001804FA">
      <w:pPr>
        <w:spacing w:line="360" w:lineRule="auto"/>
        <w:ind w:left="440" w:hangingChars="200" w:hanging="440"/>
        <w:rPr>
          <w:rFonts w:ascii="ＭＳ 明朝" w:hAnsi="ＭＳ 明朝"/>
          <w:sz w:val="22"/>
        </w:rPr>
      </w:pPr>
      <w:r w:rsidRPr="00905380">
        <w:rPr>
          <w:rFonts w:ascii="ＭＳ 明朝" w:hAnsi="ＭＳ 明朝" w:hint="eastAsia"/>
          <w:sz w:val="22"/>
        </w:rPr>
        <w:t>２．特定の公職者（候補者を含む）、</w:t>
      </w:r>
      <w:r w:rsidR="00CE5A0E">
        <w:rPr>
          <w:rFonts w:ascii="ＭＳ 明朝" w:hAnsi="ＭＳ 明朝" w:hint="eastAsia"/>
          <w:sz w:val="22"/>
        </w:rPr>
        <w:t>または政党を推薦、支持、反対することを目的とした団体でないこと</w:t>
      </w:r>
    </w:p>
    <w:p w:rsidR="001804FA" w:rsidRPr="00CE5A0E" w:rsidRDefault="001804FA" w:rsidP="001804FA">
      <w:pPr>
        <w:spacing w:line="360" w:lineRule="auto"/>
        <w:rPr>
          <w:rFonts w:ascii="ＭＳ 明朝" w:hAnsi="ＭＳ 明朝"/>
          <w:sz w:val="22"/>
        </w:rPr>
      </w:pPr>
    </w:p>
    <w:p w:rsidR="001804FA" w:rsidRPr="00905380" w:rsidRDefault="001804FA" w:rsidP="001804FA">
      <w:pPr>
        <w:spacing w:line="360" w:lineRule="auto"/>
        <w:rPr>
          <w:rFonts w:ascii="ＭＳ 明朝" w:hAnsi="ＭＳ 明朝"/>
          <w:sz w:val="22"/>
        </w:rPr>
      </w:pPr>
      <w:r w:rsidRPr="00905380">
        <w:rPr>
          <w:rFonts w:ascii="ＭＳ 明朝" w:hAnsi="ＭＳ 明朝" w:hint="eastAsia"/>
          <w:sz w:val="22"/>
        </w:rPr>
        <w:t>３．暴力団で</w:t>
      </w:r>
      <w:r w:rsidR="00CE5A0E">
        <w:rPr>
          <w:rFonts w:ascii="ＭＳ 明朝" w:hAnsi="ＭＳ 明朝" w:hint="eastAsia"/>
          <w:sz w:val="22"/>
        </w:rPr>
        <w:t>ないこと、暴力団もしくは暴力団員の統制の下にある団体でないこと</w:t>
      </w:r>
    </w:p>
    <w:p w:rsidR="001804FA" w:rsidRPr="00905380" w:rsidRDefault="001804FA" w:rsidP="001804FA">
      <w:pPr>
        <w:spacing w:line="360" w:lineRule="auto"/>
        <w:rPr>
          <w:rFonts w:ascii="ＭＳ 明朝" w:hAnsi="ＭＳ 明朝"/>
          <w:sz w:val="22"/>
        </w:rPr>
      </w:pPr>
    </w:p>
    <w:p w:rsidR="001804FA" w:rsidRPr="00905380" w:rsidRDefault="001804FA" w:rsidP="001804FA">
      <w:pPr>
        <w:spacing w:line="360" w:lineRule="auto"/>
        <w:rPr>
          <w:rFonts w:ascii="ＭＳ 明朝" w:hAnsi="ＭＳ 明朝"/>
          <w:sz w:val="22"/>
        </w:rPr>
      </w:pPr>
      <w:r w:rsidRPr="00905380">
        <w:rPr>
          <w:rFonts w:ascii="ＭＳ 明朝" w:hAnsi="ＭＳ 明朝" w:hint="eastAsia"/>
          <w:sz w:val="22"/>
        </w:rPr>
        <w:t>４．公共の福祉に反する活動をしていないこと</w:t>
      </w:r>
    </w:p>
    <w:p w:rsidR="0093738C" w:rsidRPr="00C1751E" w:rsidRDefault="0093738C" w:rsidP="001804FA">
      <w:pPr>
        <w:spacing w:line="360" w:lineRule="auto"/>
        <w:rPr>
          <w:rFonts w:eastAsia="ＭＳ ゴシック"/>
          <w:sz w:val="22"/>
        </w:rPr>
      </w:pPr>
    </w:p>
    <w:p w:rsidR="0093738C" w:rsidRPr="00C1751E" w:rsidRDefault="0093738C" w:rsidP="001804FA">
      <w:pPr>
        <w:spacing w:line="360" w:lineRule="auto"/>
        <w:rPr>
          <w:rFonts w:eastAsia="ＭＳ ゴシック"/>
          <w:sz w:val="22"/>
        </w:rPr>
      </w:pPr>
    </w:p>
    <w:p w:rsidR="0093738C" w:rsidRPr="00C1751E" w:rsidRDefault="0093738C" w:rsidP="001804FA">
      <w:pPr>
        <w:spacing w:line="360" w:lineRule="auto"/>
        <w:rPr>
          <w:rFonts w:eastAsia="ＭＳ ゴシック"/>
          <w:sz w:val="22"/>
        </w:rPr>
      </w:pPr>
    </w:p>
    <w:p w:rsidR="0093738C" w:rsidRPr="00C1751E" w:rsidRDefault="0093738C" w:rsidP="001804FA">
      <w:pPr>
        <w:spacing w:line="360" w:lineRule="auto"/>
        <w:rPr>
          <w:rFonts w:eastAsia="ＭＳ ゴシック"/>
          <w:sz w:val="22"/>
        </w:rPr>
      </w:pPr>
    </w:p>
    <w:p w:rsidR="0093738C" w:rsidRPr="00C1751E" w:rsidRDefault="0093738C" w:rsidP="001804FA">
      <w:pPr>
        <w:spacing w:line="360" w:lineRule="auto"/>
        <w:rPr>
          <w:rFonts w:eastAsia="ＭＳ ゴシック"/>
          <w:sz w:val="22"/>
        </w:rPr>
      </w:pPr>
    </w:p>
    <w:sectPr w:rsidR="0093738C" w:rsidRPr="00C1751E" w:rsidSect="00F77061">
      <w:footerReference w:type="even" r:id="rId8"/>
      <w:pgSz w:w="11906" w:h="16838" w:code="9"/>
      <w:pgMar w:top="1418" w:right="1418" w:bottom="1190" w:left="1418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80" w:rsidRDefault="00C32080">
      <w:r>
        <w:separator/>
      </w:r>
    </w:p>
  </w:endnote>
  <w:endnote w:type="continuationSeparator" w:id="0">
    <w:p w:rsidR="00C32080" w:rsidRDefault="00C3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DC" w:rsidRDefault="00F153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7F3E">
      <w:rPr>
        <w:rStyle w:val="a7"/>
        <w:noProof/>
      </w:rPr>
      <w:t>1</w:t>
    </w:r>
    <w:r>
      <w:rPr>
        <w:rStyle w:val="a7"/>
      </w:rPr>
      <w:fldChar w:fldCharType="end"/>
    </w:r>
  </w:p>
  <w:p w:rsidR="00F153DC" w:rsidRDefault="00F15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80" w:rsidRDefault="00C32080">
      <w:r>
        <w:separator/>
      </w:r>
    </w:p>
  </w:footnote>
  <w:footnote w:type="continuationSeparator" w:id="0">
    <w:p w:rsidR="00C32080" w:rsidRDefault="00C3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864"/>
    <w:multiLevelType w:val="hybridMultilevel"/>
    <w:tmpl w:val="8976E098"/>
    <w:lvl w:ilvl="0" w:tplc="AD04F3B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8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1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46C82BC2"/>
    <w:multiLevelType w:val="multilevel"/>
    <w:tmpl w:val="22DCBB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50174F0C"/>
    <w:multiLevelType w:val="hybridMultilevel"/>
    <w:tmpl w:val="509AB9E4"/>
    <w:lvl w:ilvl="0" w:tplc="DEBC95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5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23"/>
  </w:num>
  <w:num w:numId="5">
    <w:abstractNumId w:val="10"/>
  </w:num>
  <w:num w:numId="6">
    <w:abstractNumId w:val="14"/>
  </w:num>
  <w:num w:numId="7">
    <w:abstractNumId w:val="18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7"/>
  </w:num>
  <w:num w:numId="13">
    <w:abstractNumId w:val="15"/>
  </w:num>
  <w:num w:numId="14">
    <w:abstractNumId w:val="22"/>
  </w:num>
  <w:num w:numId="15">
    <w:abstractNumId w:val="11"/>
  </w:num>
  <w:num w:numId="16">
    <w:abstractNumId w:val="21"/>
  </w:num>
  <w:num w:numId="17">
    <w:abstractNumId w:val="1"/>
  </w:num>
  <w:num w:numId="18">
    <w:abstractNumId w:val="19"/>
  </w:num>
  <w:num w:numId="19">
    <w:abstractNumId w:val="12"/>
  </w:num>
  <w:num w:numId="20">
    <w:abstractNumId w:val="20"/>
  </w:num>
  <w:num w:numId="21">
    <w:abstractNumId w:val="7"/>
  </w:num>
  <w:num w:numId="22">
    <w:abstractNumId w:val="2"/>
  </w:num>
  <w:num w:numId="23">
    <w:abstractNumId w:val="25"/>
  </w:num>
  <w:num w:numId="24">
    <w:abstractNumId w:val="0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1"/>
    <w:rsid w:val="00003DB1"/>
    <w:rsid w:val="00011A2F"/>
    <w:rsid w:val="00012164"/>
    <w:rsid w:val="00025A93"/>
    <w:rsid w:val="00025E72"/>
    <w:rsid w:val="00033478"/>
    <w:rsid w:val="00034A14"/>
    <w:rsid w:val="00037449"/>
    <w:rsid w:val="00040AFD"/>
    <w:rsid w:val="00042222"/>
    <w:rsid w:val="000512F5"/>
    <w:rsid w:val="00061CC3"/>
    <w:rsid w:val="000626A7"/>
    <w:rsid w:val="000718EF"/>
    <w:rsid w:val="00075EC0"/>
    <w:rsid w:val="00076AEE"/>
    <w:rsid w:val="0009221C"/>
    <w:rsid w:val="00096C81"/>
    <w:rsid w:val="000A072D"/>
    <w:rsid w:val="000A24D6"/>
    <w:rsid w:val="000A67DB"/>
    <w:rsid w:val="000A6D21"/>
    <w:rsid w:val="000B3D55"/>
    <w:rsid w:val="000C11AB"/>
    <w:rsid w:val="000D2938"/>
    <w:rsid w:val="000E3256"/>
    <w:rsid w:val="000E344F"/>
    <w:rsid w:val="000E389E"/>
    <w:rsid w:val="000F34DA"/>
    <w:rsid w:val="001124F8"/>
    <w:rsid w:val="00121274"/>
    <w:rsid w:val="001412B0"/>
    <w:rsid w:val="00142740"/>
    <w:rsid w:val="00154C3C"/>
    <w:rsid w:val="00161065"/>
    <w:rsid w:val="00165B36"/>
    <w:rsid w:val="00166254"/>
    <w:rsid w:val="0016702B"/>
    <w:rsid w:val="001804FA"/>
    <w:rsid w:val="00181EF7"/>
    <w:rsid w:val="00185A87"/>
    <w:rsid w:val="00186C7F"/>
    <w:rsid w:val="0019041F"/>
    <w:rsid w:val="001912D8"/>
    <w:rsid w:val="00192880"/>
    <w:rsid w:val="00194DD3"/>
    <w:rsid w:val="00194EFF"/>
    <w:rsid w:val="00196774"/>
    <w:rsid w:val="00196FCA"/>
    <w:rsid w:val="001B185B"/>
    <w:rsid w:val="001C122D"/>
    <w:rsid w:val="001C2BFA"/>
    <w:rsid w:val="001C5C2B"/>
    <w:rsid w:val="001C647B"/>
    <w:rsid w:val="001E0584"/>
    <w:rsid w:val="001E1AA9"/>
    <w:rsid w:val="001E3487"/>
    <w:rsid w:val="001E6A7A"/>
    <w:rsid w:val="001F68D7"/>
    <w:rsid w:val="002468C7"/>
    <w:rsid w:val="00256EE3"/>
    <w:rsid w:val="00257660"/>
    <w:rsid w:val="00257EED"/>
    <w:rsid w:val="00264DFD"/>
    <w:rsid w:val="00271920"/>
    <w:rsid w:val="00282BB0"/>
    <w:rsid w:val="0029431C"/>
    <w:rsid w:val="00296563"/>
    <w:rsid w:val="00297E7D"/>
    <w:rsid w:val="002A17D1"/>
    <w:rsid w:val="002A4E4F"/>
    <w:rsid w:val="002A6AAD"/>
    <w:rsid w:val="002B5A4F"/>
    <w:rsid w:val="002B6FF0"/>
    <w:rsid w:val="002C0ED1"/>
    <w:rsid w:val="002C4617"/>
    <w:rsid w:val="002C5481"/>
    <w:rsid w:val="002D467C"/>
    <w:rsid w:val="002D4F57"/>
    <w:rsid w:val="002E4F0D"/>
    <w:rsid w:val="002E6328"/>
    <w:rsid w:val="002F5462"/>
    <w:rsid w:val="002F5BB8"/>
    <w:rsid w:val="002F70AB"/>
    <w:rsid w:val="003026AC"/>
    <w:rsid w:val="00306DA2"/>
    <w:rsid w:val="00307C26"/>
    <w:rsid w:val="00324F54"/>
    <w:rsid w:val="0032762D"/>
    <w:rsid w:val="003324F6"/>
    <w:rsid w:val="00332F68"/>
    <w:rsid w:val="003332D3"/>
    <w:rsid w:val="0034158F"/>
    <w:rsid w:val="00364D15"/>
    <w:rsid w:val="0036740A"/>
    <w:rsid w:val="003765E2"/>
    <w:rsid w:val="0038567E"/>
    <w:rsid w:val="0039091D"/>
    <w:rsid w:val="00393F51"/>
    <w:rsid w:val="0039785A"/>
    <w:rsid w:val="003A10D1"/>
    <w:rsid w:val="003B7A89"/>
    <w:rsid w:val="003C12D7"/>
    <w:rsid w:val="003E25F3"/>
    <w:rsid w:val="003F1D12"/>
    <w:rsid w:val="003F21B8"/>
    <w:rsid w:val="00401E78"/>
    <w:rsid w:val="00405BDD"/>
    <w:rsid w:val="00406DB4"/>
    <w:rsid w:val="00407050"/>
    <w:rsid w:val="004072C3"/>
    <w:rsid w:val="004116D2"/>
    <w:rsid w:val="004127FE"/>
    <w:rsid w:val="004157B7"/>
    <w:rsid w:val="00424C51"/>
    <w:rsid w:val="00431A56"/>
    <w:rsid w:val="004447DD"/>
    <w:rsid w:val="0044512D"/>
    <w:rsid w:val="00450EE9"/>
    <w:rsid w:val="00453C13"/>
    <w:rsid w:val="00461AE3"/>
    <w:rsid w:val="00471FD2"/>
    <w:rsid w:val="004752B3"/>
    <w:rsid w:val="00476463"/>
    <w:rsid w:val="004802ED"/>
    <w:rsid w:val="00482FCC"/>
    <w:rsid w:val="00487423"/>
    <w:rsid w:val="00487815"/>
    <w:rsid w:val="00497A3C"/>
    <w:rsid w:val="004A2DC1"/>
    <w:rsid w:val="004A39BF"/>
    <w:rsid w:val="004A5594"/>
    <w:rsid w:val="004C05F1"/>
    <w:rsid w:val="004C1813"/>
    <w:rsid w:val="004D21CE"/>
    <w:rsid w:val="004D4CAB"/>
    <w:rsid w:val="004D54C0"/>
    <w:rsid w:val="004D59BB"/>
    <w:rsid w:val="004D7331"/>
    <w:rsid w:val="004E5531"/>
    <w:rsid w:val="004F3321"/>
    <w:rsid w:val="00501D30"/>
    <w:rsid w:val="00507035"/>
    <w:rsid w:val="005074A1"/>
    <w:rsid w:val="005112FF"/>
    <w:rsid w:val="00511B32"/>
    <w:rsid w:val="005135DF"/>
    <w:rsid w:val="00520279"/>
    <w:rsid w:val="00521739"/>
    <w:rsid w:val="00525D3E"/>
    <w:rsid w:val="00527309"/>
    <w:rsid w:val="005366F1"/>
    <w:rsid w:val="0053684A"/>
    <w:rsid w:val="00540FCA"/>
    <w:rsid w:val="00543E12"/>
    <w:rsid w:val="00544950"/>
    <w:rsid w:val="005546CA"/>
    <w:rsid w:val="005771D7"/>
    <w:rsid w:val="00582B1E"/>
    <w:rsid w:val="005B2E96"/>
    <w:rsid w:val="005C521C"/>
    <w:rsid w:val="005D13A0"/>
    <w:rsid w:val="005D5607"/>
    <w:rsid w:val="005D6884"/>
    <w:rsid w:val="005E1F27"/>
    <w:rsid w:val="005E2EE0"/>
    <w:rsid w:val="005E338C"/>
    <w:rsid w:val="005E7A2E"/>
    <w:rsid w:val="005E7BE1"/>
    <w:rsid w:val="005F232A"/>
    <w:rsid w:val="005F316D"/>
    <w:rsid w:val="005F7921"/>
    <w:rsid w:val="00600DA1"/>
    <w:rsid w:val="00610E5A"/>
    <w:rsid w:val="00612DE5"/>
    <w:rsid w:val="00620420"/>
    <w:rsid w:val="0063226D"/>
    <w:rsid w:val="006340EB"/>
    <w:rsid w:val="00634968"/>
    <w:rsid w:val="00642295"/>
    <w:rsid w:val="006458E7"/>
    <w:rsid w:val="00667C74"/>
    <w:rsid w:val="0069631E"/>
    <w:rsid w:val="006A027F"/>
    <w:rsid w:val="006A26B5"/>
    <w:rsid w:val="006A36A7"/>
    <w:rsid w:val="006A560D"/>
    <w:rsid w:val="006B650A"/>
    <w:rsid w:val="006B7643"/>
    <w:rsid w:val="006B79BF"/>
    <w:rsid w:val="006B7EE7"/>
    <w:rsid w:val="006D1350"/>
    <w:rsid w:val="006D3116"/>
    <w:rsid w:val="006D3E26"/>
    <w:rsid w:val="006D404E"/>
    <w:rsid w:val="006E22B6"/>
    <w:rsid w:val="006E4418"/>
    <w:rsid w:val="006E4925"/>
    <w:rsid w:val="006E67AD"/>
    <w:rsid w:val="006F3BB9"/>
    <w:rsid w:val="006F66B3"/>
    <w:rsid w:val="00716DC6"/>
    <w:rsid w:val="00731D15"/>
    <w:rsid w:val="00742EBD"/>
    <w:rsid w:val="00743845"/>
    <w:rsid w:val="007464A0"/>
    <w:rsid w:val="00752CD3"/>
    <w:rsid w:val="0076460B"/>
    <w:rsid w:val="00771D61"/>
    <w:rsid w:val="00772433"/>
    <w:rsid w:val="0078127B"/>
    <w:rsid w:val="00784772"/>
    <w:rsid w:val="007946DE"/>
    <w:rsid w:val="007A2FAE"/>
    <w:rsid w:val="007A3C50"/>
    <w:rsid w:val="007A6910"/>
    <w:rsid w:val="007A6A53"/>
    <w:rsid w:val="007B45FC"/>
    <w:rsid w:val="007D45A8"/>
    <w:rsid w:val="007D4CC3"/>
    <w:rsid w:val="007D519A"/>
    <w:rsid w:val="007E0C13"/>
    <w:rsid w:val="007E3ADC"/>
    <w:rsid w:val="007E67AA"/>
    <w:rsid w:val="00800180"/>
    <w:rsid w:val="00800514"/>
    <w:rsid w:val="008011BB"/>
    <w:rsid w:val="00825B1B"/>
    <w:rsid w:val="0083239A"/>
    <w:rsid w:val="00837A92"/>
    <w:rsid w:val="008453BC"/>
    <w:rsid w:val="00845AFC"/>
    <w:rsid w:val="00847599"/>
    <w:rsid w:val="00850E6E"/>
    <w:rsid w:val="00852D06"/>
    <w:rsid w:val="008616B4"/>
    <w:rsid w:val="00861762"/>
    <w:rsid w:val="00861881"/>
    <w:rsid w:val="008664E5"/>
    <w:rsid w:val="00866FC5"/>
    <w:rsid w:val="0087104F"/>
    <w:rsid w:val="008770CF"/>
    <w:rsid w:val="008813BC"/>
    <w:rsid w:val="00887F3E"/>
    <w:rsid w:val="008929EE"/>
    <w:rsid w:val="008A6B67"/>
    <w:rsid w:val="008B7372"/>
    <w:rsid w:val="008C2AEE"/>
    <w:rsid w:val="008D1E44"/>
    <w:rsid w:val="008D303C"/>
    <w:rsid w:val="008E19E7"/>
    <w:rsid w:val="008F0842"/>
    <w:rsid w:val="008F5F96"/>
    <w:rsid w:val="00905380"/>
    <w:rsid w:val="00915792"/>
    <w:rsid w:val="00915D49"/>
    <w:rsid w:val="0092096E"/>
    <w:rsid w:val="00924731"/>
    <w:rsid w:val="00933CEA"/>
    <w:rsid w:val="00934F04"/>
    <w:rsid w:val="0093738C"/>
    <w:rsid w:val="0095232E"/>
    <w:rsid w:val="00952D0A"/>
    <w:rsid w:val="00962FDC"/>
    <w:rsid w:val="00977084"/>
    <w:rsid w:val="00980236"/>
    <w:rsid w:val="009808CB"/>
    <w:rsid w:val="0098264B"/>
    <w:rsid w:val="00992336"/>
    <w:rsid w:val="0099261E"/>
    <w:rsid w:val="00994363"/>
    <w:rsid w:val="009A19F7"/>
    <w:rsid w:val="009A3E95"/>
    <w:rsid w:val="009A6379"/>
    <w:rsid w:val="009C03EE"/>
    <w:rsid w:val="009C7E3C"/>
    <w:rsid w:val="009D46FA"/>
    <w:rsid w:val="009D4872"/>
    <w:rsid w:val="009E0A94"/>
    <w:rsid w:val="009E3874"/>
    <w:rsid w:val="009F35D6"/>
    <w:rsid w:val="00A0053B"/>
    <w:rsid w:val="00A022BD"/>
    <w:rsid w:val="00A10311"/>
    <w:rsid w:val="00A1038E"/>
    <w:rsid w:val="00A15E83"/>
    <w:rsid w:val="00A179C7"/>
    <w:rsid w:val="00A27F95"/>
    <w:rsid w:val="00A31213"/>
    <w:rsid w:val="00A46DDE"/>
    <w:rsid w:val="00A506C6"/>
    <w:rsid w:val="00A66845"/>
    <w:rsid w:val="00A818B5"/>
    <w:rsid w:val="00A83192"/>
    <w:rsid w:val="00A90755"/>
    <w:rsid w:val="00A91DE3"/>
    <w:rsid w:val="00A97B51"/>
    <w:rsid w:val="00AA0F2C"/>
    <w:rsid w:val="00AA2148"/>
    <w:rsid w:val="00AA2ACD"/>
    <w:rsid w:val="00AA36F1"/>
    <w:rsid w:val="00AB0D05"/>
    <w:rsid w:val="00AB473C"/>
    <w:rsid w:val="00AC0926"/>
    <w:rsid w:val="00AC51E9"/>
    <w:rsid w:val="00AD69EB"/>
    <w:rsid w:val="00AD71E1"/>
    <w:rsid w:val="00AE1136"/>
    <w:rsid w:val="00AE12E1"/>
    <w:rsid w:val="00AE26F5"/>
    <w:rsid w:val="00AE5B55"/>
    <w:rsid w:val="00AE612C"/>
    <w:rsid w:val="00AF2E9F"/>
    <w:rsid w:val="00B04DF4"/>
    <w:rsid w:val="00B05AF5"/>
    <w:rsid w:val="00B07769"/>
    <w:rsid w:val="00B15F3A"/>
    <w:rsid w:val="00B163AE"/>
    <w:rsid w:val="00B2328F"/>
    <w:rsid w:val="00B355E7"/>
    <w:rsid w:val="00B51E90"/>
    <w:rsid w:val="00B61ED2"/>
    <w:rsid w:val="00B63B6B"/>
    <w:rsid w:val="00B717F7"/>
    <w:rsid w:val="00B727C9"/>
    <w:rsid w:val="00B8222A"/>
    <w:rsid w:val="00B87621"/>
    <w:rsid w:val="00B915C0"/>
    <w:rsid w:val="00BA0600"/>
    <w:rsid w:val="00BA07B6"/>
    <w:rsid w:val="00BA1DB5"/>
    <w:rsid w:val="00BA2EEB"/>
    <w:rsid w:val="00BA4809"/>
    <w:rsid w:val="00BB7127"/>
    <w:rsid w:val="00BC0E66"/>
    <w:rsid w:val="00BC19B5"/>
    <w:rsid w:val="00BD7873"/>
    <w:rsid w:val="00BE44F6"/>
    <w:rsid w:val="00BF6C8E"/>
    <w:rsid w:val="00C00A70"/>
    <w:rsid w:val="00C0599A"/>
    <w:rsid w:val="00C142AE"/>
    <w:rsid w:val="00C1751E"/>
    <w:rsid w:val="00C267A2"/>
    <w:rsid w:val="00C30BA0"/>
    <w:rsid w:val="00C32080"/>
    <w:rsid w:val="00C33FD9"/>
    <w:rsid w:val="00C444DA"/>
    <w:rsid w:val="00C514E0"/>
    <w:rsid w:val="00C51861"/>
    <w:rsid w:val="00C6119F"/>
    <w:rsid w:val="00C640EB"/>
    <w:rsid w:val="00C65762"/>
    <w:rsid w:val="00C7656B"/>
    <w:rsid w:val="00C8131E"/>
    <w:rsid w:val="00C8558F"/>
    <w:rsid w:val="00C85A9F"/>
    <w:rsid w:val="00C93BDF"/>
    <w:rsid w:val="00C95484"/>
    <w:rsid w:val="00C96897"/>
    <w:rsid w:val="00CA3984"/>
    <w:rsid w:val="00CA3EE8"/>
    <w:rsid w:val="00CA7A1E"/>
    <w:rsid w:val="00CB2BF5"/>
    <w:rsid w:val="00CB3890"/>
    <w:rsid w:val="00CC0DB8"/>
    <w:rsid w:val="00CD05C6"/>
    <w:rsid w:val="00CD098E"/>
    <w:rsid w:val="00CD5730"/>
    <w:rsid w:val="00CE53E9"/>
    <w:rsid w:val="00CE5A0E"/>
    <w:rsid w:val="00CE5F99"/>
    <w:rsid w:val="00CF19A2"/>
    <w:rsid w:val="00CF5965"/>
    <w:rsid w:val="00CF7B0A"/>
    <w:rsid w:val="00D01AD0"/>
    <w:rsid w:val="00D052F0"/>
    <w:rsid w:val="00D05E81"/>
    <w:rsid w:val="00D06FC2"/>
    <w:rsid w:val="00D07543"/>
    <w:rsid w:val="00D10618"/>
    <w:rsid w:val="00D22CEF"/>
    <w:rsid w:val="00D23B98"/>
    <w:rsid w:val="00D263A7"/>
    <w:rsid w:val="00D267F5"/>
    <w:rsid w:val="00D330F3"/>
    <w:rsid w:val="00D40715"/>
    <w:rsid w:val="00D50254"/>
    <w:rsid w:val="00D55551"/>
    <w:rsid w:val="00D571AC"/>
    <w:rsid w:val="00D57936"/>
    <w:rsid w:val="00D57CCD"/>
    <w:rsid w:val="00D610B3"/>
    <w:rsid w:val="00D7460B"/>
    <w:rsid w:val="00D81460"/>
    <w:rsid w:val="00D95170"/>
    <w:rsid w:val="00DA20CC"/>
    <w:rsid w:val="00DA25B8"/>
    <w:rsid w:val="00DB0838"/>
    <w:rsid w:val="00DB14FC"/>
    <w:rsid w:val="00DC264F"/>
    <w:rsid w:val="00DD6531"/>
    <w:rsid w:val="00DE0A48"/>
    <w:rsid w:val="00E02739"/>
    <w:rsid w:val="00E03E91"/>
    <w:rsid w:val="00E04298"/>
    <w:rsid w:val="00E06FE9"/>
    <w:rsid w:val="00E07896"/>
    <w:rsid w:val="00E10A13"/>
    <w:rsid w:val="00E15CD7"/>
    <w:rsid w:val="00E3117E"/>
    <w:rsid w:val="00E3331B"/>
    <w:rsid w:val="00E36272"/>
    <w:rsid w:val="00E46A10"/>
    <w:rsid w:val="00E576D8"/>
    <w:rsid w:val="00E6242D"/>
    <w:rsid w:val="00E63223"/>
    <w:rsid w:val="00E6426A"/>
    <w:rsid w:val="00E87AF6"/>
    <w:rsid w:val="00E91CC8"/>
    <w:rsid w:val="00E94228"/>
    <w:rsid w:val="00E95C78"/>
    <w:rsid w:val="00E9772A"/>
    <w:rsid w:val="00EA2CF7"/>
    <w:rsid w:val="00EA6098"/>
    <w:rsid w:val="00EA69A7"/>
    <w:rsid w:val="00EB7CDA"/>
    <w:rsid w:val="00EC0075"/>
    <w:rsid w:val="00EC3FA5"/>
    <w:rsid w:val="00EC4256"/>
    <w:rsid w:val="00EC711F"/>
    <w:rsid w:val="00EC7C7F"/>
    <w:rsid w:val="00ED0DAA"/>
    <w:rsid w:val="00ED6A34"/>
    <w:rsid w:val="00EE6751"/>
    <w:rsid w:val="00EF116F"/>
    <w:rsid w:val="00EF1902"/>
    <w:rsid w:val="00EF1E2F"/>
    <w:rsid w:val="00EF243E"/>
    <w:rsid w:val="00F041EF"/>
    <w:rsid w:val="00F06179"/>
    <w:rsid w:val="00F106D6"/>
    <w:rsid w:val="00F153DC"/>
    <w:rsid w:val="00F15E7D"/>
    <w:rsid w:val="00F160ED"/>
    <w:rsid w:val="00F33EFF"/>
    <w:rsid w:val="00F36CF5"/>
    <w:rsid w:val="00F406E9"/>
    <w:rsid w:val="00F523D0"/>
    <w:rsid w:val="00F569D3"/>
    <w:rsid w:val="00F60F9C"/>
    <w:rsid w:val="00F73FF5"/>
    <w:rsid w:val="00F77061"/>
    <w:rsid w:val="00F84F67"/>
    <w:rsid w:val="00F9009A"/>
    <w:rsid w:val="00FA45D3"/>
    <w:rsid w:val="00FD65E7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0E9F3BC-4F60-435A-A45E-7A20F08D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Pr>
      <w:rFonts w:eastAsia="ＭＳ ゴシック"/>
      <w:sz w:val="22"/>
    </w:rPr>
  </w:style>
  <w:style w:type="paragraph" w:styleId="3">
    <w:name w:val="Body Text Indent 3"/>
    <w:basedOn w:val="a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  <w:rPr>
      <w:rFonts w:eastAsia="ＭＳ ゴシック"/>
      <w:sz w:val="22"/>
    </w:rPr>
  </w:style>
  <w:style w:type="paragraph" w:styleId="a9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rsid w:val="004072C3"/>
    <w:rPr>
      <w:color w:val="0000FF"/>
      <w:u w:val="single"/>
    </w:rPr>
  </w:style>
  <w:style w:type="paragraph" w:customStyle="1" w:styleId="ad">
    <w:name w:val="一太郎"/>
    <w:rsid w:val="0093738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e">
    <w:name w:val="Balloon Text"/>
    <w:basedOn w:val="a"/>
    <w:link w:val="af"/>
    <w:semiHidden/>
    <w:unhideWhenUsed/>
    <w:rsid w:val="00AE2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AE26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C5B8-C0F4-4581-80A1-894733F7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提案公募型就業支援等モデル事業</vt:lpstr>
      <vt:lpstr>大阪市提案公募型就業支援等モデル事業</vt:lpstr>
    </vt:vector>
  </TitlesOfParts>
  <Company>大阪市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提案公募型就業支援等モデル事業</dc:title>
  <dc:creator>osaka</dc:creator>
  <cp:lastModifiedBy>井林　達也</cp:lastModifiedBy>
  <cp:revision>3</cp:revision>
  <cp:lastPrinted>2017-04-12T05:54:00Z</cp:lastPrinted>
  <dcterms:created xsi:type="dcterms:W3CDTF">2017-04-12T05:54:00Z</dcterms:created>
  <dcterms:modified xsi:type="dcterms:W3CDTF">2019-12-19T02:01:00Z</dcterms:modified>
</cp:coreProperties>
</file>